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ECD3" w14:textId="243357D4" w:rsidR="008D58B5" w:rsidRPr="00C74423" w:rsidRDefault="008D58B5" w:rsidP="008D58B5">
      <w:pPr>
        <w:jc w:val="both"/>
        <w:rPr>
          <w:sz w:val="24"/>
          <w:szCs w:val="24"/>
        </w:rPr>
      </w:pPr>
      <w:r w:rsidRPr="00C74423">
        <w:rPr>
          <w:sz w:val="24"/>
          <w:szCs w:val="24"/>
        </w:rPr>
        <w:t>Na temelju članka 17.</w:t>
      </w:r>
      <w:r w:rsidR="00CD2F2E">
        <w:rPr>
          <w:sz w:val="24"/>
          <w:szCs w:val="24"/>
        </w:rPr>
        <w:t xml:space="preserve"> stavak 1. i članka 289. </w:t>
      </w:r>
      <w:r w:rsidRPr="00C74423">
        <w:rPr>
          <w:sz w:val="24"/>
          <w:szCs w:val="24"/>
        </w:rPr>
        <w:t xml:space="preserve"> Zakona o socijalnoj skrbi („Narodne novine“ broj </w:t>
      </w:r>
      <w:r w:rsidR="00CD2F2E" w:rsidRPr="00CD2F2E">
        <w:rPr>
          <w:sz w:val="24"/>
          <w:szCs w:val="24"/>
        </w:rPr>
        <w:t>18/22, 46/22, 119/22, 71/23, 156/23, 61/25</w:t>
      </w:r>
      <w:r w:rsidRPr="00C74423">
        <w:rPr>
          <w:sz w:val="24"/>
          <w:szCs w:val="24"/>
        </w:rPr>
        <w:t>) i članka 31. Statuta Općine Bol („Službeni glasnik Općine Bol“ broj 3/21</w:t>
      </w:r>
      <w:r w:rsidR="00CD2F2E">
        <w:rPr>
          <w:sz w:val="24"/>
          <w:szCs w:val="24"/>
        </w:rPr>
        <w:t>, 4/22</w:t>
      </w:r>
      <w:r w:rsidRPr="00C74423">
        <w:rPr>
          <w:sz w:val="24"/>
          <w:szCs w:val="24"/>
        </w:rPr>
        <w:t>) Općinsko vijeće Općine Bol na svojoj /202</w:t>
      </w:r>
      <w:r w:rsidR="00CD2F2E">
        <w:rPr>
          <w:sz w:val="24"/>
          <w:szCs w:val="24"/>
        </w:rPr>
        <w:t>5</w:t>
      </w:r>
      <w:r w:rsidRPr="00C74423">
        <w:rPr>
          <w:sz w:val="24"/>
          <w:szCs w:val="24"/>
        </w:rPr>
        <w:t xml:space="preserve"> sjednici održanoj dana . prosinca 202</w:t>
      </w:r>
      <w:r w:rsidR="00CD2F2E">
        <w:rPr>
          <w:sz w:val="24"/>
          <w:szCs w:val="24"/>
        </w:rPr>
        <w:t>5</w:t>
      </w:r>
      <w:r w:rsidRPr="00C74423">
        <w:rPr>
          <w:sz w:val="24"/>
          <w:szCs w:val="24"/>
        </w:rPr>
        <w:t>. godine, donijelo je</w:t>
      </w:r>
    </w:p>
    <w:p w14:paraId="76642248" w14:textId="77777777" w:rsidR="008D58B5" w:rsidRPr="00CD2F2E" w:rsidRDefault="008D58B5" w:rsidP="00CD2F2E">
      <w:pPr>
        <w:pStyle w:val="Bezproreda"/>
        <w:jc w:val="center"/>
        <w:rPr>
          <w:b/>
          <w:bCs/>
          <w:sz w:val="24"/>
          <w:szCs w:val="24"/>
        </w:rPr>
      </w:pPr>
      <w:r w:rsidRPr="00CD2F2E">
        <w:rPr>
          <w:b/>
          <w:bCs/>
          <w:sz w:val="24"/>
          <w:szCs w:val="24"/>
        </w:rPr>
        <w:t>ODLUKU</w:t>
      </w:r>
    </w:p>
    <w:p w14:paraId="517650E0" w14:textId="4C203FE3" w:rsidR="00CD2F2E" w:rsidRPr="00CD2F2E" w:rsidRDefault="00CD2F2E" w:rsidP="00CD2F2E">
      <w:pPr>
        <w:pStyle w:val="Bezproreda"/>
        <w:jc w:val="center"/>
        <w:rPr>
          <w:b/>
          <w:bCs/>
          <w:sz w:val="24"/>
          <w:szCs w:val="24"/>
        </w:rPr>
      </w:pPr>
      <w:r w:rsidRPr="00CD2F2E">
        <w:rPr>
          <w:b/>
          <w:bCs/>
          <w:sz w:val="24"/>
          <w:szCs w:val="24"/>
        </w:rPr>
        <w:t>O IZMJENAMA I DOPUNAMA ODLUKE</w:t>
      </w:r>
    </w:p>
    <w:p w14:paraId="7A8416DE" w14:textId="77777777" w:rsidR="008D58B5" w:rsidRPr="00CD2F2E" w:rsidRDefault="008D58B5" w:rsidP="00CD2F2E">
      <w:pPr>
        <w:pStyle w:val="Bezproreda"/>
        <w:jc w:val="center"/>
        <w:rPr>
          <w:b/>
          <w:bCs/>
          <w:sz w:val="24"/>
          <w:szCs w:val="24"/>
        </w:rPr>
      </w:pPr>
      <w:r w:rsidRPr="00CD2F2E">
        <w:rPr>
          <w:b/>
          <w:bCs/>
          <w:sz w:val="24"/>
          <w:szCs w:val="24"/>
        </w:rPr>
        <w:t>O SOCIJALNOJ SKRBI OPĆINE BOL</w:t>
      </w:r>
    </w:p>
    <w:p w14:paraId="00005B03" w14:textId="77777777" w:rsidR="00CD2F2E" w:rsidRPr="00C74423" w:rsidRDefault="00CD2F2E" w:rsidP="008D58B5">
      <w:pPr>
        <w:jc w:val="center"/>
        <w:rPr>
          <w:b/>
          <w:sz w:val="24"/>
          <w:szCs w:val="24"/>
        </w:rPr>
      </w:pPr>
    </w:p>
    <w:p w14:paraId="799170BB" w14:textId="77777777" w:rsidR="008D58B5" w:rsidRPr="00C74423" w:rsidRDefault="008D58B5" w:rsidP="00C74423">
      <w:pPr>
        <w:jc w:val="both"/>
        <w:rPr>
          <w:rFonts w:ascii="Calibri" w:hAnsi="Calibri"/>
          <w:sz w:val="24"/>
          <w:szCs w:val="24"/>
        </w:rPr>
      </w:pPr>
      <w:r w:rsidRPr="00C74423">
        <w:rPr>
          <w:rFonts w:ascii="Calibri" w:hAnsi="Calibri"/>
          <w:sz w:val="24"/>
          <w:szCs w:val="24"/>
        </w:rPr>
        <w:t>Članak 1.</w:t>
      </w:r>
    </w:p>
    <w:p w14:paraId="794C070B" w14:textId="28D24702" w:rsidR="00CD2F2E" w:rsidRDefault="00CD2F2E" w:rsidP="00C744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16. točka b</w:t>
      </w:r>
      <w:r w:rsidR="0040260F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lineja 5.</w:t>
      </w:r>
      <w:r w:rsidR="00375798">
        <w:rPr>
          <w:rFonts w:ascii="Calibri" w:hAnsi="Calibri"/>
          <w:sz w:val="24"/>
          <w:szCs w:val="24"/>
        </w:rPr>
        <w:t xml:space="preserve"> Odluke o socijalnoj skrbi („Službeni glasnik“ Općine Bol  br. 6/23)</w:t>
      </w:r>
      <w:r>
        <w:rPr>
          <w:rFonts w:ascii="Calibri" w:hAnsi="Calibri"/>
          <w:sz w:val="24"/>
          <w:szCs w:val="24"/>
        </w:rPr>
        <w:t xml:space="preserve"> mijenja se i glasi:</w:t>
      </w:r>
    </w:p>
    <w:p w14:paraId="74B733E5" w14:textId="5BDCC68A" w:rsidR="00CD2F2E" w:rsidRDefault="00375798" w:rsidP="00CD2F2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="00CD2F2E" w:rsidRPr="00CD2F2E">
        <w:rPr>
          <w:rFonts w:ascii="Calibri" w:hAnsi="Calibri"/>
          <w:sz w:val="24"/>
          <w:szCs w:val="24"/>
        </w:rPr>
        <w:t xml:space="preserve">Svim umirovljenicima i osobama starijim od 80 godina, bez obzira na imovinsko stanje, dat će se </w:t>
      </w:r>
      <w:r w:rsidR="00C309A5" w:rsidRPr="00C309A5">
        <w:rPr>
          <w:rFonts w:ascii="Calibri" w:hAnsi="Calibri"/>
          <w:b/>
          <w:bCs/>
          <w:sz w:val="24"/>
          <w:szCs w:val="24"/>
        </w:rPr>
        <w:t>5</w:t>
      </w:r>
      <w:r w:rsidR="00CD2F2E" w:rsidRPr="00C309A5">
        <w:rPr>
          <w:rFonts w:ascii="Calibri" w:hAnsi="Calibri"/>
          <w:b/>
          <w:bCs/>
          <w:sz w:val="24"/>
          <w:szCs w:val="24"/>
        </w:rPr>
        <w:t>0,00 eura</w:t>
      </w:r>
      <w:r w:rsidR="00CD2F2E" w:rsidRPr="00CD2F2E">
        <w:rPr>
          <w:rFonts w:ascii="Calibri" w:hAnsi="Calibri"/>
          <w:sz w:val="24"/>
          <w:szCs w:val="24"/>
        </w:rPr>
        <w:t xml:space="preserve"> povodom Uskrsnih blagdana.</w:t>
      </w:r>
      <w:r>
        <w:rPr>
          <w:rFonts w:ascii="Calibri" w:hAnsi="Calibri"/>
          <w:sz w:val="24"/>
          <w:szCs w:val="24"/>
        </w:rPr>
        <w:t xml:space="preserve">“ </w:t>
      </w:r>
    </w:p>
    <w:p w14:paraId="1B135A01" w14:textId="77777777" w:rsidR="008D58B5" w:rsidRDefault="008D58B5" w:rsidP="00C74423">
      <w:pPr>
        <w:jc w:val="both"/>
        <w:rPr>
          <w:rFonts w:ascii="Calibri" w:hAnsi="Calibri"/>
          <w:sz w:val="24"/>
          <w:szCs w:val="24"/>
        </w:rPr>
      </w:pPr>
      <w:r w:rsidRPr="00C74423">
        <w:rPr>
          <w:rFonts w:ascii="Calibri" w:hAnsi="Calibri"/>
          <w:sz w:val="24"/>
          <w:szCs w:val="24"/>
        </w:rPr>
        <w:t>Članak 2.</w:t>
      </w:r>
    </w:p>
    <w:p w14:paraId="4A9DA826" w14:textId="6C6C0C04" w:rsidR="00375798" w:rsidRDefault="00375798" w:rsidP="0037579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21. točka e</w:t>
      </w:r>
      <w:r w:rsidR="0040260F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lineja </w:t>
      </w:r>
      <w:r w:rsidR="00C01306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 Odluke o socijalnoj skrbi mijenja se i glasi:</w:t>
      </w:r>
    </w:p>
    <w:p w14:paraId="492B51A5" w14:textId="40228BCF" w:rsidR="00C01306" w:rsidRDefault="00C01306" w:rsidP="0037579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Pr="00C01306">
        <w:rPr>
          <w:rFonts w:ascii="Calibri" w:hAnsi="Calibri"/>
          <w:sz w:val="24"/>
          <w:szCs w:val="24"/>
        </w:rPr>
        <w:t>Obiteljima sa posebno ugroženim socijalnim statusom (nesposobnost za rad zbog bolesti, česta putovanja zbog liječenja</w:t>
      </w:r>
      <w:r w:rsidR="00C309A5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</w:t>
      </w:r>
      <w:r w:rsidRPr="00C01306">
        <w:rPr>
          <w:rFonts w:ascii="Calibri" w:hAnsi="Calibri"/>
          <w:sz w:val="24"/>
          <w:szCs w:val="24"/>
        </w:rPr>
        <w:t>može se davati stalna mjesečna pomoć u iznosu od 150,00 eura.</w:t>
      </w:r>
      <w:r>
        <w:rPr>
          <w:rFonts w:ascii="Calibri" w:hAnsi="Calibri"/>
          <w:sz w:val="24"/>
          <w:szCs w:val="24"/>
        </w:rPr>
        <w:t>“</w:t>
      </w:r>
    </w:p>
    <w:p w14:paraId="0F5C8F18" w14:textId="5F1DCC1E" w:rsidR="00C01306" w:rsidRDefault="00C01306" w:rsidP="0037579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 </w:t>
      </w:r>
      <w:r>
        <w:rPr>
          <w:rFonts w:ascii="Calibri" w:hAnsi="Calibri"/>
          <w:sz w:val="24"/>
          <w:szCs w:val="24"/>
        </w:rPr>
        <w:t>Člank</w:t>
      </w:r>
      <w:r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 21. točka e) </w:t>
      </w:r>
      <w:r>
        <w:rPr>
          <w:rFonts w:ascii="Calibri" w:hAnsi="Calibri"/>
          <w:sz w:val="24"/>
          <w:szCs w:val="24"/>
        </w:rPr>
        <w:t xml:space="preserve">dodaje se </w:t>
      </w:r>
      <w:r>
        <w:rPr>
          <w:rFonts w:ascii="Calibri" w:hAnsi="Calibri"/>
          <w:sz w:val="24"/>
          <w:szCs w:val="24"/>
        </w:rPr>
        <w:t xml:space="preserve">alineja </w:t>
      </w:r>
      <w:r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koja glasi:</w:t>
      </w:r>
    </w:p>
    <w:p w14:paraId="5C7BFEC9" w14:textId="085A6D54" w:rsidR="00375798" w:rsidRDefault="00375798" w:rsidP="00375798">
      <w:pPr>
        <w:jc w:val="both"/>
        <w:rPr>
          <w:rFonts w:ascii="Calibri" w:hAnsi="Calibri"/>
          <w:b/>
          <w:sz w:val="24"/>
          <w:szCs w:val="24"/>
        </w:rPr>
      </w:pPr>
      <w:r w:rsidRPr="00C309A5">
        <w:rPr>
          <w:rFonts w:ascii="Calibri" w:hAnsi="Calibri"/>
          <w:sz w:val="24"/>
          <w:szCs w:val="24"/>
        </w:rPr>
        <w:t xml:space="preserve">„Samohranom roditelju </w:t>
      </w:r>
      <w:r w:rsidR="00C01306" w:rsidRPr="00C309A5">
        <w:rPr>
          <w:rFonts w:ascii="Calibri" w:hAnsi="Calibri"/>
          <w:sz w:val="24"/>
          <w:szCs w:val="24"/>
        </w:rPr>
        <w:t xml:space="preserve">davat će se mjesečna pomoć u iznosu </w:t>
      </w:r>
      <w:r w:rsidRPr="00C309A5">
        <w:rPr>
          <w:rFonts w:ascii="Calibri" w:hAnsi="Calibri"/>
          <w:sz w:val="24"/>
          <w:szCs w:val="24"/>
        </w:rPr>
        <w:t xml:space="preserve">od </w:t>
      </w:r>
      <w:r w:rsidRPr="00C309A5">
        <w:rPr>
          <w:rFonts w:ascii="Calibri" w:hAnsi="Calibri"/>
          <w:b/>
          <w:sz w:val="24"/>
          <w:szCs w:val="24"/>
        </w:rPr>
        <w:t xml:space="preserve">100,00 eura </w:t>
      </w:r>
      <w:r w:rsidRPr="00C309A5">
        <w:rPr>
          <w:rFonts w:ascii="Calibri" w:hAnsi="Calibri"/>
          <w:bCs/>
          <w:sz w:val="24"/>
          <w:szCs w:val="24"/>
        </w:rPr>
        <w:t>po djetetu</w:t>
      </w:r>
      <w:r w:rsidRPr="00C309A5">
        <w:rPr>
          <w:rFonts w:ascii="Calibri" w:hAnsi="Calibri"/>
          <w:b/>
          <w:sz w:val="24"/>
          <w:szCs w:val="24"/>
        </w:rPr>
        <w:t>.“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8454E02" w14:textId="2605FA62" w:rsidR="00C01306" w:rsidRDefault="00C01306" w:rsidP="00C0130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 Članku 21. točka e) </w:t>
      </w:r>
      <w:r>
        <w:rPr>
          <w:rFonts w:ascii="Calibri" w:hAnsi="Calibri"/>
          <w:sz w:val="24"/>
          <w:szCs w:val="24"/>
        </w:rPr>
        <w:t xml:space="preserve">dosadašnja </w:t>
      </w:r>
      <w:r>
        <w:rPr>
          <w:rFonts w:ascii="Calibri" w:hAnsi="Calibri"/>
          <w:sz w:val="24"/>
          <w:szCs w:val="24"/>
        </w:rPr>
        <w:t xml:space="preserve"> alineja 2. </w:t>
      </w:r>
      <w:r>
        <w:rPr>
          <w:rFonts w:ascii="Calibri" w:hAnsi="Calibri"/>
          <w:sz w:val="24"/>
          <w:szCs w:val="24"/>
        </w:rPr>
        <w:t>postaje alineja 3.</w:t>
      </w:r>
    </w:p>
    <w:p w14:paraId="3585F75C" w14:textId="39137702" w:rsidR="00375798" w:rsidRDefault="00375798" w:rsidP="00375798">
      <w:pPr>
        <w:jc w:val="both"/>
        <w:rPr>
          <w:rFonts w:ascii="Calibri" w:hAnsi="Calibri"/>
          <w:bCs/>
          <w:sz w:val="24"/>
          <w:szCs w:val="24"/>
        </w:rPr>
      </w:pPr>
      <w:r w:rsidRPr="00375798">
        <w:rPr>
          <w:rFonts w:ascii="Calibri" w:hAnsi="Calibri"/>
          <w:bCs/>
          <w:sz w:val="24"/>
          <w:szCs w:val="24"/>
        </w:rPr>
        <w:t>Članak 3.</w:t>
      </w:r>
    </w:p>
    <w:p w14:paraId="783E52E5" w14:textId="77777777" w:rsidR="0040260F" w:rsidRDefault="0040260F" w:rsidP="0040260F">
      <w:pPr>
        <w:jc w:val="both"/>
        <w:rPr>
          <w:rFonts w:ascii="Calibri" w:hAnsi="Calibri"/>
          <w:sz w:val="24"/>
          <w:szCs w:val="24"/>
        </w:rPr>
      </w:pPr>
      <w:r w:rsidRPr="00C74423">
        <w:rPr>
          <w:rFonts w:ascii="Calibri" w:hAnsi="Calibri"/>
          <w:sz w:val="24"/>
          <w:szCs w:val="24"/>
        </w:rPr>
        <w:t>Ova Odluka stupa na snagu osmog dana od dana objave u „Službenom glasniku Općine Bol“.</w:t>
      </w:r>
    </w:p>
    <w:p w14:paraId="2A6D69B1" w14:textId="77777777" w:rsidR="0040260F" w:rsidRDefault="0040260F" w:rsidP="0040260F">
      <w:pPr>
        <w:jc w:val="both"/>
        <w:rPr>
          <w:rFonts w:ascii="Calibri" w:hAnsi="Calibri"/>
          <w:sz w:val="24"/>
          <w:szCs w:val="24"/>
        </w:rPr>
      </w:pPr>
    </w:p>
    <w:p w14:paraId="3BD6413A" w14:textId="0591E3DC" w:rsidR="0040260F" w:rsidRPr="0040260F" w:rsidRDefault="0040260F" w:rsidP="0040260F">
      <w:pPr>
        <w:pStyle w:val="Bezproreda"/>
        <w:jc w:val="center"/>
        <w:rPr>
          <w:sz w:val="24"/>
          <w:szCs w:val="24"/>
        </w:rPr>
      </w:pPr>
      <w:r w:rsidRPr="0040260F">
        <w:rPr>
          <w:sz w:val="24"/>
          <w:szCs w:val="24"/>
        </w:rPr>
        <w:t>OPĆINSKO VIJEĆE</w:t>
      </w:r>
    </w:p>
    <w:p w14:paraId="333774BA" w14:textId="7589C11F" w:rsidR="0040260F" w:rsidRPr="0040260F" w:rsidRDefault="0040260F" w:rsidP="0040260F">
      <w:pPr>
        <w:pStyle w:val="Bezproreda"/>
        <w:jc w:val="center"/>
        <w:rPr>
          <w:sz w:val="24"/>
          <w:szCs w:val="24"/>
        </w:rPr>
      </w:pPr>
      <w:r w:rsidRPr="0040260F">
        <w:rPr>
          <w:sz w:val="24"/>
          <w:szCs w:val="24"/>
        </w:rPr>
        <w:t>PREDSJEDNICA</w:t>
      </w:r>
      <w:r>
        <w:rPr>
          <w:sz w:val="24"/>
          <w:szCs w:val="24"/>
        </w:rPr>
        <w:t xml:space="preserve"> VIJEĆA</w:t>
      </w:r>
      <w:r w:rsidRPr="0040260F">
        <w:rPr>
          <w:sz w:val="24"/>
          <w:szCs w:val="24"/>
        </w:rPr>
        <w:t>:</w:t>
      </w:r>
    </w:p>
    <w:p w14:paraId="6BB7437F" w14:textId="509C4D4D" w:rsidR="0040260F" w:rsidRPr="0040260F" w:rsidRDefault="0040260F" w:rsidP="0040260F">
      <w:pPr>
        <w:pStyle w:val="Bezproreda"/>
        <w:jc w:val="center"/>
        <w:rPr>
          <w:sz w:val="24"/>
          <w:szCs w:val="24"/>
        </w:rPr>
      </w:pPr>
      <w:r w:rsidRPr="0040260F">
        <w:rPr>
          <w:sz w:val="24"/>
          <w:szCs w:val="24"/>
        </w:rPr>
        <w:t>NATAŠA PALEKA JAKŠIĆ</w:t>
      </w:r>
    </w:p>
    <w:p w14:paraId="4BB5D563" w14:textId="77777777" w:rsidR="0040260F" w:rsidRPr="00C74423" w:rsidRDefault="0040260F" w:rsidP="0040260F">
      <w:pPr>
        <w:jc w:val="both"/>
        <w:rPr>
          <w:rFonts w:ascii="Calibri" w:hAnsi="Calibri"/>
          <w:sz w:val="24"/>
          <w:szCs w:val="24"/>
        </w:rPr>
      </w:pPr>
    </w:p>
    <w:p w14:paraId="35FF1491" w14:textId="77777777" w:rsidR="00375798" w:rsidRDefault="00375798" w:rsidP="00375798">
      <w:pPr>
        <w:jc w:val="both"/>
        <w:rPr>
          <w:rFonts w:ascii="Calibri" w:hAnsi="Calibri"/>
          <w:bCs/>
          <w:sz w:val="24"/>
          <w:szCs w:val="24"/>
        </w:rPr>
      </w:pPr>
    </w:p>
    <w:p w14:paraId="5B8E1F63" w14:textId="77777777" w:rsidR="00375798" w:rsidRPr="00375798" w:rsidRDefault="00375798" w:rsidP="00375798">
      <w:pPr>
        <w:jc w:val="both"/>
        <w:rPr>
          <w:rFonts w:ascii="Calibri" w:hAnsi="Calibri"/>
          <w:bCs/>
          <w:sz w:val="24"/>
          <w:szCs w:val="24"/>
        </w:rPr>
      </w:pPr>
    </w:p>
    <w:p w14:paraId="0344984D" w14:textId="1BEA4C0C" w:rsidR="00375798" w:rsidRPr="00C74423" w:rsidRDefault="00375798" w:rsidP="00C74423">
      <w:pPr>
        <w:jc w:val="both"/>
        <w:rPr>
          <w:rFonts w:ascii="Calibri" w:hAnsi="Calibri"/>
          <w:sz w:val="24"/>
          <w:szCs w:val="24"/>
        </w:rPr>
      </w:pPr>
    </w:p>
    <w:sectPr w:rsidR="00375798" w:rsidRPr="00C74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B5"/>
    <w:rsid w:val="00257969"/>
    <w:rsid w:val="003071D6"/>
    <w:rsid w:val="00375798"/>
    <w:rsid w:val="0040260F"/>
    <w:rsid w:val="004F0000"/>
    <w:rsid w:val="005D5F68"/>
    <w:rsid w:val="00671936"/>
    <w:rsid w:val="007641A4"/>
    <w:rsid w:val="007C02D0"/>
    <w:rsid w:val="008D58B5"/>
    <w:rsid w:val="00963950"/>
    <w:rsid w:val="00A008C9"/>
    <w:rsid w:val="00A152A2"/>
    <w:rsid w:val="00A72DFE"/>
    <w:rsid w:val="00AA6FAA"/>
    <w:rsid w:val="00AE0833"/>
    <w:rsid w:val="00B0735F"/>
    <w:rsid w:val="00C01306"/>
    <w:rsid w:val="00C309A5"/>
    <w:rsid w:val="00C74423"/>
    <w:rsid w:val="00CD2F2E"/>
    <w:rsid w:val="00D85C28"/>
    <w:rsid w:val="00DD1D48"/>
    <w:rsid w:val="00ED5AA0"/>
    <w:rsid w:val="00F420A4"/>
    <w:rsid w:val="00F65AE8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A5F7"/>
  <w15:chartTrackingRefBased/>
  <w15:docId w15:val="{05AB11D7-2C67-4FD6-832D-BFC9BAE3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D2F2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D2F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D2F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D2F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40B-B530-4102-9EF5-D3FD53B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akovic</dc:creator>
  <cp:keywords/>
  <dc:description/>
  <cp:lastModifiedBy>Općina Bol</cp:lastModifiedBy>
  <cp:revision>5</cp:revision>
  <cp:lastPrinted>2025-11-14T07:46:00Z</cp:lastPrinted>
  <dcterms:created xsi:type="dcterms:W3CDTF">2025-11-14T07:21:00Z</dcterms:created>
  <dcterms:modified xsi:type="dcterms:W3CDTF">2025-11-17T09:17:00Z</dcterms:modified>
</cp:coreProperties>
</file>